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1</w:t>
      </w:r>
      <w:r w:rsidR="004264B3">
        <w:rPr>
          <w:rFonts w:ascii="Times New Roman" w:hAnsi="Times New Roman" w:cs="Times New Roman"/>
          <w:b/>
          <w:szCs w:val="22"/>
        </w:rPr>
        <w:t>7</w:t>
      </w:r>
      <w:r w:rsidRPr="005D13F8">
        <w:rPr>
          <w:rFonts w:ascii="Times New Roman" w:hAnsi="Times New Roman" w:cs="Times New Roman"/>
          <w:b/>
          <w:szCs w:val="22"/>
        </w:rPr>
        <w:t xml:space="preserve"> года по 31 декабря 201</w:t>
      </w:r>
      <w:r w:rsidR="004264B3">
        <w:rPr>
          <w:rFonts w:ascii="Times New Roman" w:hAnsi="Times New Roman" w:cs="Times New Roman"/>
          <w:b/>
          <w:szCs w:val="22"/>
        </w:rPr>
        <w:t>7</w:t>
      </w:r>
      <w:r w:rsidRPr="005D13F8">
        <w:rPr>
          <w:rFonts w:ascii="Times New Roman" w:hAnsi="Times New Roman" w:cs="Times New Roman"/>
          <w:b/>
          <w:szCs w:val="22"/>
        </w:rPr>
        <w:t xml:space="preserve"> года</w:t>
      </w:r>
    </w:p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617"/>
        <w:gridCol w:w="2014"/>
        <w:gridCol w:w="1213"/>
        <w:gridCol w:w="6"/>
        <w:gridCol w:w="980"/>
        <w:gridCol w:w="1129"/>
        <w:gridCol w:w="1219"/>
        <w:gridCol w:w="974"/>
        <w:gridCol w:w="1582"/>
        <w:gridCol w:w="1276"/>
        <w:gridCol w:w="1383"/>
      </w:tblGrid>
      <w:tr w:rsidR="00DC0772" w:rsidRPr="005D13F8" w:rsidTr="005C1B89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83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0772" w:rsidRPr="005D13F8" w:rsidTr="005C1B89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2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1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1026ED" w:rsidRPr="005D13F8" w:rsidTr="005C1B89">
        <w:trPr>
          <w:trHeight w:val="499"/>
          <w:jc w:val="center"/>
        </w:trPr>
        <w:tc>
          <w:tcPr>
            <w:tcW w:w="544" w:type="dxa"/>
            <w:vMerge w:val="restart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Глава сельского поселения</w:t>
            </w:r>
          </w:p>
        </w:tc>
        <w:tc>
          <w:tcPr>
            <w:tcW w:w="1617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983,2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1026ED" w:rsidRPr="005D13F8" w:rsidRDefault="001026ED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ВАЗ 2107 </w:t>
            </w:r>
          </w:p>
        </w:tc>
        <w:tc>
          <w:tcPr>
            <w:tcW w:w="1276" w:type="dxa"/>
            <w:vMerge w:val="restart"/>
          </w:tcPr>
          <w:p w:rsidR="001026ED" w:rsidRPr="005D13F8" w:rsidRDefault="004264B3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246,11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6ED" w:rsidRPr="005D13F8" w:rsidTr="004B6CC6">
        <w:trPr>
          <w:trHeight w:val="338"/>
          <w:jc w:val="center"/>
        </w:trPr>
        <w:tc>
          <w:tcPr>
            <w:tcW w:w="54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1026ED" w:rsidRPr="005D13F8" w:rsidRDefault="001026ED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19B" w:rsidRPr="005D13F8" w:rsidTr="00795FB3">
        <w:trPr>
          <w:trHeight w:val="745"/>
          <w:jc w:val="center"/>
        </w:trPr>
        <w:tc>
          <w:tcPr>
            <w:tcW w:w="544" w:type="dxa"/>
            <w:vMerge w:val="restart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41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6B719B" w:rsidRPr="005D13F8" w:rsidRDefault="006B719B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19B" w:rsidRPr="005D13F8" w:rsidRDefault="006B719B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6B719B" w:rsidRPr="005D13F8" w:rsidRDefault="006B719B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6B719B" w:rsidRPr="005D13F8" w:rsidRDefault="00205A11" w:rsidP="00F841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000,21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3A98" w:rsidRPr="005D13F8" w:rsidTr="00C80179">
        <w:trPr>
          <w:trHeight w:val="584"/>
          <w:jc w:val="center"/>
        </w:trPr>
        <w:tc>
          <w:tcPr>
            <w:tcW w:w="544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383A98" w:rsidRPr="005D13F8" w:rsidRDefault="00383A98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89" w:type="dxa"/>
            <w:vMerge w:val="restart"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383A98" w:rsidRPr="005D13F8" w:rsidRDefault="00383A98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86" w:type="dxa"/>
            <w:gridSpan w:val="2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3322" w:type="dxa"/>
            <w:gridSpan w:val="3"/>
            <w:vMerge w:val="restart"/>
          </w:tcPr>
          <w:p w:rsidR="00383A98" w:rsidRPr="005D13F8" w:rsidRDefault="00383A98" w:rsidP="00795F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3A98" w:rsidRPr="005D13F8" w:rsidRDefault="00383A9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383A98" w:rsidRPr="00C80179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83A98" w:rsidRPr="005D13F8" w:rsidRDefault="00205A11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7809,35</w:t>
            </w:r>
          </w:p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383A98" w:rsidRPr="00383A98" w:rsidRDefault="00383A98" w:rsidP="00383A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A98" w:rsidRPr="005D13F8" w:rsidTr="0039361A">
        <w:trPr>
          <w:jc w:val="center"/>
        </w:trPr>
        <w:tc>
          <w:tcPr>
            <w:tcW w:w="544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383A98" w:rsidRPr="005D13F8" w:rsidRDefault="00383A98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383A98" w:rsidRPr="005D13F8" w:rsidRDefault="00383A98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380</w:t>
            </w:r>
          </w:p>
        </w:tc>
        <w:tc>
          <w:tcPr>
            <w:tcW w:w="986" w:type="dxa"/>
            <w:gridSpan w:val="2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3322" w:type="dxa"/>
            <w:gridSpan w:val="3"/>
            <w:vMerge/>
          </w:tcPr>
          <w:p w:rsidR="00383A98" w:rsidRPr="005D13F8" w:rsidRDefault="00383A9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82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383A98" w:rsidRPr="005D13F8" w:rsidTr="00C80179">
        <w:trPr>
          <w:trHeight w:val="379"/>
          <w:jc w:val="center"/>
        </w:trPr>
        <w:tc>
          <w:tcPr>
            <w:tcW w:w="544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1213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</w:tc>
        <w:tc>
          <w:tcPr>
            <w:tcW w:w="986" w:type="dxa"/>
            <w:gridSpan w:val="2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2" w:type="dxa"/>
            <w:gridSpan w:val="3"/>
            <w:vMerge/>
          </w:tcPr>
          <w:p w:rsidR="00383A98" w:rsidRPr="005D13F8" w:rsidRDefault="00383A9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A98" w:rsidRPr="005D13F8" w:rsidTr="0039361A">
        <w:trPr>
          <w:jc w:val="center"/>
        </w:trPr>
        <w:tc>
          <w:tcPr>
            <w:tcW w:w="544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86" w:type="dxa"/>
            <w:gridSpan w:val="2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3322" w:type="dxa"/>
            <w:gridSpan w:val="3"/>
            <w:vMerge/>
          </w:tcPr>
          <w:p w:rsidR="00383A98" w:rsidRPr="005D13F8" w:rsidRDefault="00383A9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3A98" w:rsidRPr="005D13F8" w:rsidTr="00795FB3">
        <w:trPr>
          <w:trHeight w:val="399"/>
          <w:jc w:val="center"/>
        </w:trPr>
        <w:tc>
          <w:tcPr>
            <w:tcW w:w="544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986" w:type="dxa"/>
            <w:gridSpan w:val="2"/>
          </w:tcPr>
          <w:p w:rsidR="00383A98" w:rsidRPr="005D13F8" w:rsidRDefault="00383A98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2" w:type="dxa"/>
            <w:gridSpan w:val="3"/>
            <w:vMerge/>
          </w:tcPr>
          <w:p w:rsidR="00383A98" w:rsidRPr="005D13F8" w:rsidRDefault="00383A98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383A98" w:rsidRPr="005D13F8" w:rsidRDefault="00383A9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795FB3">
        <w:trPr>
          <w:trHeight w:val="399"/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2014" w:type="dxa"/>
          </w:tcPr>
          <w:p w:rsidR="00813929" w:rsidRPr="005D13F8" w:rsidRDefault="00813929" w:rsidP="00020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813929" w:rsidRPr="005D13F8" w:rsidRDefault="00813929" w:rsidP="00020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86" w:type="dxa"/>
            <w:gridSpan w:val="2"/>
          </w:tcPr>
          <w:p w:rsidR="00813929" w:rsidRPr="005D13F8" w:rsidRDefault="00813929" w:rsidP="00020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2" w:type="dxa"/>
            <w:gridSpan w:val="3"/>
            <w:vMerge/>
          </w:tcPr>
          <w:p w:rsidR="00813929" w:rsidRPr="005D13F8" w:rsidRDefault="00813929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090E22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</w:tcPr>
          <w:p w:rsidR="00813929" w:rsidRPr="00220541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322" w:type="dxa"/>
            <w:gridSpan w:val="3"/>
            <w:vMerge/>
          </w:tcPr>
          <w:p w:rsidR="00813929" w:rsidRPr="005D13F8" w:rsidRDefault="00813929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46BD6">
        <w:trPr>
          <w:jc w:val="center"/>
        </w:trPr>
        <w:tc>
          <w:tcPr>
            <w:tcW w:w="544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Pr="005D13F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813929" w:rsidRPr="005D13F8" w:rsidRDefault="00813929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пециалист 2 категории</w:t>
            </w:r>
          </w:p>
        </w:tc>
        <w:tc>
          <w:tcPr>
            <w:tcW w:w="5830" w:type="dxa"/>
            <w:gridSpan w:val="5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13929" w:rsidRPr="005D13F8" w:rsidRDefault="00813929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333,79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46BD6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5C1B89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13929" w:rsidRPr="005D13F8" w:rsidRDefault="00813929" w:rsidP="00650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989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 w:val="restart"/>
          </w:tcPr>
          <w:p w:rsidR="00813929" w:rsidRPr="005D13F8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  <w:vMerge w:val="restart"/>
          </w:tcPr>
          <w:p w:rsidR="00813929" w:rsidRPr="005D13F8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  <w:vMerge w:val="restart"/>
          </w:tcPr>
          <w:p w:rsidR="00813929" w:rsidRPr="00220541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  <w:vMerge w:val="restart"/>
          </w:tcPr>
          <w:p w:rsidR="00813929" w:rsidRPr="005D13F8" w:rsidRDefault="00813929" w:rsidP="00CD7E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5D13F8">
              <w:rPr>
                <w:rFonts w:ascii="Times New Roman" w:hAnsi="Times New Roman" w:cs="Times New Roman"/>
                <w:sz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</w:rPr>
              <w:t xml:space="preserve">21214 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3929" w:rsidRPr="005D13F8" w:rsidRDefault="00813929" w:rsidP="00426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702,00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C74A6">
        <w:trPr>
          <w:trHeight w:val="273"/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vMerge/>
          </w:tcPr>
          <w:p w:rsidR="00813929" w:rsidRPr="005D13F8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  <w:vMerge/>
          </w:tcPr>
          <w:p w:rsidR="00813929" w:rsidRPr="005D13F8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  <w:vMerge/>
          </w:tcPr>
          <w:p w:rsidR="00813929" w:rsidRPr="00220541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vMerge/>
          </w:tcPr>
          <w:p w:rsidR="00813929" w:rsidRPr="005D13F8" w:rsidRDefault="00813929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6C78A9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6C78A9">
        <w:trPr>
          <w:jc w:val="center"/>
        </w:trPr>
        <w:tc>
          <w:tcPr>
            <w:tcW w:w="544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813929" w:rsidRPr="005D13F8" w:rsidRDefault="00813929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0C1D6D">
        <w:trPr>
          <w:trHeight w:val="469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 w:val="restart"/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  <w:vMerge w:val="restart"/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813929" w:rsidRPr="005D13F8" w:rsidRDefault="00813929" w:rsidP="004B6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929" w:rsidRPr="005D13F8" w:rsidTr="004B6CC6">
        <w:trPr>
          <w:trHeight w:val="507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0" w:type="dxa"/>
            <w:gridSpan w:val="5"/>
            <w:vMerge/>
            <w:tcBorders>
              <w:bottom w:val="single" w:sz="4" w:space="0" w:color="auto"/>
            </w:tcBorders>
          </w:tcPr>
          <w:p w:rsidR="00813929" w:rsidRDefault="00813929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929" w:rsidRPr="005D13F8" w:rsidRDefault="00813929" w:rsidP="004C7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813929" w:rsidRPr="005D13F8" w:rsidRDefault="00813929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813929" w:rsidRPr="005D13F8" w:rsidRDefault="00813929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772"/>
    <w:rsid w:val="001026ED"/>
    <w:rsid w:val="00205A11"/>
    <w:rsid w:val="00211985"/>
    <w:rsid w:val="00220541"/>
    <w:rsid w:val="002317FA"/>
    <w:rsid w:val="00240EE5"/>
    <w:rsid w:val="00241016"/>
    <w:rsid w:val="0025788D"/>
    <w:rsid w:val="00306521"/>
    <w:rsid w:val="0032766E"/>
    <w:rsid w:val="00383A98"/>
    <w:rsid w:val="003B0620"/>
    <w:rsid w:val="003F2160"/>
    <w:rsid w:val="00401637"/>
    <w:rsid w:val="004110D7"/>
    <w:rsid w:val="004264B3"/>
    <w:rsid w:val="004A507F"/>
    <w:rsid w:val="004B6CC6"/>
    <w:rsid w:val="004C74A6"/>
    <w:rsid w:val="005064F0"/>
    <w:rsid w:val="00515619"/>
    <w:rsid w:val="005C1B89"/>
    <w:rsid w:val="005D13F8"/>
    <w:rsid w:val="00615F0A"/>
    <w:rsid w:val="00650B01"/>
    <w:rsid w:val="006B549E"/>
    <w:rsid w:val="006B719B"/>
    <w:rsid w:val="00762229"/>
    <w:rsid w:val="00795FB3"/>
    <w:rsid w:val="007F71CE"/>
    <w:rsid w:val="008136CB"/>
    <w:rsid w:val="00813929"/>
    <w:rsid w:val="009260E4"/>
    <w:rsid w:val="009664DB"/>
    <w:rsid w:val="009A7EAB"/>
    <w:rsid w:val="00A747FE"/>
    <w:rsid w:val="00B03FAA"/>
    <w:rsid w:val="00B36F64"/>
    <w:rsid w:val="00B46D81"/>
    <w:rsid w:val="00B527F0"/>
    <w:rsid w:val="00B8549C"/>
    <w:rsid w:val="00BA00D3"/>
    <w:rsid w:val="00BB42EA"/>
    <w:rsid w:val="00C418C2"/>
    <w:rsid w:val="00C556D0"/>
    <w:rsid w:val="00C80179"/>
    <w:rsid w:val="00CB1589"/>
    <w:rsid w:val="00D02030"/>
    <w:rsid w:val="00D433BE"/>
    <w:rsid w:val="00D500D4"/>
    <w:rsid w:val="00D66E67"/>
    <w:rsid w:val="00DA430A"/>
    <w:rsid w:val="00DC0772"/>
    <w:rsid w:val="00E64ED7"/>
    <w:rsid w:val="00EC0D99"/>
    <w:rsid w:val="00F4034C"/>
    <w:rsid w:val="00F84105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476E-B6BE-4139-A282-7DE2D26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5</cp:revision>
  <cp:lastPrinted>2018-04-26T06:19:00Z</cp:lastPrinted>
  <dcterms:created xsi:type="dcterms:W3CDTF">2016-05-28T07:01:00Z</dcterms:created>
  <dcterms:modified xsi:type="dcterms:W3CDTF">2018-04-26T06:20:00Z</dcterms:modified>
</cp:coreProperties>
</file>